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98244" w14:textId="77777777" w:rsidR="006955DC" w:rsidRPr="006955DC" w:rsidRDefault="006955DC" w:rsidP="00B05142">
      <w:pPr>
        <w:widowControl w:val="0"/>
        <w:spacing w:line="240" w:lineRule="auto"/>
        <w:jc w:val="center"/>
        <w:rPr>
          <w:b/>
          <w:sz w:val="32"/>
        </w:rPr>
      </w:pPr>
      <w:r w:rsidRPr="006955DC">
        <w:rPr>
          <w:rFonts w:hint="eastAsia"/>
          <w:b/>
          <w:sz w:val="32"/>
        </w:rPr>
        <w:t>基礎看護学実習Ⅱ</w:t>
      </w:r>
      <w:r w:rsidR="001D4D6D">
        <w:rPr>
          <w:rFonts w:hint="eastAsia"/>
          <w:b/>
          <w:sz w:val="32"/>
        </w:rPr>
        <w:t xml:space="preserve">　</w:t>
      </w:r>
      <w:r w:rsidRPr="006955DC">
        <w:rPr>
          <w:rFonts w:hint="eastAsia"/>
          <w:b/>
          <w:sz w:val="32"/>
        </w:rPr>
        <w:t>出席簿</w:t>
      </w:r>
    </w:p>
    <w:p w14:paraId="0397406D" w14:textId="77777777" w:rsidR="006955DC" w:rsidRPr="006955DC" w:rsidRDefault="006955DC" w:rsidP="006955DC">
      <w:pPr>
        <w:widowControl w:val="0"/>
        <w:spacing w:line="240" w:lineRule="auto"/>
        <w:jc w:val="center"/>
        <w:rPr>
          <w:b/>
          <w:sz w:val="24"/>
        </w:rPr>
      </w:pPr>
    </w:p>
    <w:p w14:paraId="5C8F4148" w14:textId="77777777" w:rsidR="006955DC" w:rsidRPr="006955DC" w:rsidRDefault="006955DC" w:rsidP="006955DC">
      <w:pPr>
        <w:widowControl w:val="0"/>
        <w:spacing w:line="240" w:lineRule="auto"/>
        <w:jc w:val="center"/>
        <w:rPr>
          <w:b/>
          <w:sz w:val="24"/>
        </w:rPr>
      </w:pPr>
    </w:p>
    <w:p w14:paraId="7EC83D05" w14:textId="77777777" w:rsidR="006955DC" w:rsidRPr="006955DC" w:rsidRDefault="006955DC" w:rsidP="006955DC">
      <w:pPr>
        <w:widowControl w:val="0"/>
        <w:spacing w:line="240" w:lineRule="auto"/>
        <w:ind w:firstLineChars="900" w:firstLine="2160"/>
        <w:jc w:val="both"/>
        <w:rPr>
          <w:sz w:val="24"/>
          <w:szCs w:val="24"/>
          <w:u w:val="single"/>
        </w:rPr>
      </w:pPr>
      <w:r w:rsidRPr="006955DC">
        <w:rPr>
          <w:rFonts w:hint="eastAsia"/>
          <w:sz w:val="24"/>
          <w:szCs w:val="24"/>
          <w:u w:val="single"/>
        </w:rPr>
        <w:t xml:space="preserve">学生番号　　　　　　　学生氏名　　　　　　　　　　　　　　　　　　</w:t>
      </w:r>
    </w:p>
    <w:p w14:paraId="62D9EF29" w14:textId="77777777" w:rsidR="006955DC" w:rsidRPr="006955DC" w:rsidRDefault="006955DC" w:rsidP="006955DC">
      <w:pPr>
        <w:widowControl w:val="0"/>
        <w:spacing w:line="240" w:lineRule="auto"/>
        <w:ind w:firstLineChars="900" w:firstLine="2160"/>
        <w:jc w:val="both"/>
        <w:rPr>
          <w:sz w:val="24"/>
          <w:szCs w:val="24"/>
          <w:u w:val="single"/>
        </w:rPr>
      </w:pPr>
    </w:p>
    <w:p w14:paraId="5DB8EBF5" w14:textId="77777777" w:rsidR="006955DC" w:rsidRPr="006955DC" w:rsidRDefault="006955DC" w:rsidP="006955DC">
      <w:pPr>
        <w:widowControl w:val="0"/>
        <w:spacing w:line="240" w:lineRule="auto"/>
        <w:jc w:val="both"/>
        <w:rPr>
          <w:sz w:val="24"/>
          <w:szCs w:val="24"/>
        </w:rPr>
      </w:pPr>
      <w:r w:rsidRPr="006955DC">
        <w:rPr>
          <w:rFonts w:hint="eastAsia"/>
          <w:sz w:val="24"/>
          <w:szCs w:val="24"/>
        </w:rPr>
        <w:t xml:space="preserve">実習期間　</w:t>
      </w:r>
      <w:r w:rsidR="001D4D6D">
        <w:rPr>
          <w:rFonts w:hint="eastAsia"/>
          <w:sz w:val="24"/>
          <w:szCs w:val="24"/>
        </w:rPr>
        <w:t xml:space="preserve">　　　</w:t>
      </w:r>
      <w:r w:rsidRPr="006955DC">
        <w:rPr>
          <w:rFonts w:hint="eastAsia"/>
          <w:sz w:val="24"/>
          <w:szCs w:val="24"/>
        </w:rPr>
        <w:t xml:space="preserve">　　年　　月　　日</w:t>
      </w:r>
      <w:r w:rsidRPr="006955DC">
        <w:rPr>
          <w:rFonts w:hint="eastAsia"/>
          <w:sz w:val="24"/>
          <w:szCs w:val="24"/>
        </w:rPr>
        <w:t>~</w:t>
      </w:r>
      <w:r w:rsidRPr="006955DC">
        <w:rPr>
          <w:rFonts w:hint="eastAsia"/>
          <w:sz w:val="24"/>
          <w:szCs w:val="24"/>
        </w:rPr>
        <w:t xml:space="preserve">　　　月　　　日</w:t>
      </w:r>
    </w:p>
    <w:p w14:paraId="1A40FDB5" w14:textId="77777777" w:rsidR="006955DC" w:rsidRPr="001D4D6D" w:rsidRDefault="006955DC" w:rsidP="006955DC">
      <w:pPr>
        <w:widowControl w:val="0"/>
        <w:spacing w:line="240" w:lineRule="auto"/>
        <w:jc w:val="both"/>
        <w:rPr>
          <w:sz w:val="24"/>
          <w:szCs w:val="24"/>
        </w:rPr>
      </w:pPr>
    </w:p>
    <w:p w14:paraId="4A51CB37" w14:textId="77777777" w:rsidR="006955DC" w:rsidRPr="006955DC" w:rsidRDefault="006955DC" w:rsidP="006955DC">
      <w:pPr>
        <w:widowControl w:val="0"/>
        <w:spacing w:line="240" w:lineRule="auto"/>
        <w:jc w:val="both"/>
        <w:rPr>
          <w:sz w:val="24"/>
          <w:szCs w:val="24"/>
          <w:u w:val="single"/>
        </w:rPr>
      </w:pPr>
      <w:r w:rsidRPr="006955DC">
        <w:rPr>
          <w:rFonts w:hint="eastAsia"/>
          <w:sz w:val="24"/>
          <w:szCs w:val="24"/>
        </w:rPr>
        <w:t xml:space="preserve">　　　　　　</w:t>
      </w:r>
      <w:r w:rsidRPr="006955DC">
        <w:rPr>
          <w:rFonts w:hint="eastAsia"/>
          <w:sz w:val="24"/>
          <w:szCs w:val="24"/>
          <w:u w:val="single"/>
        </w:rPr>
        <w:t xml:space="preserve">　　　　　　　　　　　　　病院　　　　　　　　　　　　　　　　病棟</w:t>
      </w:r>
    </w:p>
    <w:p w14:paraId="3EEDDB3E" w14:textId="77777777" w:rsidR="006955DC" w:rsidRPr="006955DC" w:rsidRDefault="006955DC" w:rsidP="006955DC">
      <w:pPr>
        <w:widowControl w:val="0"/>
        <w:spacing w:line="240" w:lineRule="auto"/>
        <w:jc w:val="both"/>
        <w:rPr>
          <w:sz w:val="24"/>
          <w:szCs w:val="24"/>
          <w:u w:val="single"/>
        </w:rPr>
      </w:pPr>
    </w:p>
    <w:tbl>
      <w:tblPr>
        <w:tblStyle w:val="5"/>
        <w:tblW w:w="9628" w:type="dxa"/>
        <w:tblInd w:w="-10" w:type="dxa"/>
        <w:tblLook w:val="04A0" w:firstRow="1" w:lastRow="0" w:firstColumn="1" w:lastColumn="0" w:noHBand="0" w:noVBand="1"/>
      </w:tblPr>
      <w:tblGrid>
        <w:gridCol w:w="986"/>
        <w:gridCol w:w="708"/>
        <w:gridCol w:w="3261"/>
        <w:gridCol w:w="1561"/>
        <w:gridCol w:w="1276"/>
        <w:gridCol w:w="1836"/>
      </w:tblGrid>
      <w:tr w:rsidR="006955DC" w:rsidRPr="006955DC" w14:paraId="405A7519" w14:textId="77777777" w:rsidTr="00F84414">
        <w:tc>
          <w:tcPr>
            <w:tcW w:w="986" w:type="dxa"/>
            <w:tcBorders>
              <w:top w:val="single" w:sz="12" w:space="0" w:color="auto"/>
              <w:left w:val="single" w:sz="12" w:space="0" w:color="auto"/>
            </w:tcBorders>
          </w:tcPr>
          <w:p w14:paraId="4600A055" w14:textId="77777777" w:rsidR="006955DC" w:rsidRPr="006955DC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>月／日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113A94F" w14:textId="77777777" w:rsidR="006955DC" w:rsidRPr="006955DC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>曜日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0A52F9AB" w14:textId="77777777" w:rsidR="006955DC" w:rsidRPr="006955DC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>内　　容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14:paraId="2C40D0EA" w14:textId="77777777" w:rsidR="006955DC" w:rsidRPr="006955DC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>時間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D9B78E6" w14:textId="77777777" w:rsidR="006955DC" w:rsidRPr="006955DC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>教員印</w:t>
            </w:r>
          </w:p>
        </w:tc>
        <w:tc>
          <w:tcPr>
            <w:tcW w:w="1836" w:type="dxa"/>
            <w:tcBorders>
              <w:top w:val="single" w:sz="12" w:space="0" w:color="auto"/>
              <w:right w:val="single" w:sz="12" w:space="0" w:color="auto"/>
            </w:tcBorders>
          </w:tcPr>
          <w:p w14:paraId="6079EBDD" w14:textId="77777777" w:rsidR="006955DC" w:rsidRPr="006955DC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>特記事項</w:t>
            </w:r>
          </w:p>
        </w:tc>
      </w:tr>
      <w:tr w:rsidR="006955DC" w:rsidRPr="006955DC" w14:paraId="5BA59EAE" w14:textId="77777777" w:rsidTr="00F84414">
        <w:trPr>
          <w:trHeight w:val="829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694B0490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vAlign w:val="center"/>
          </w:tcPr>
          <w:p w14:paraId="7DFB0943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29F4055" w14:textId="77777777" w:rsidR="006955DC" w:rsidRPr="002878B0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2878B0">
              <w:rPr>
                <w:rFonts w:hint="eastAsia"/>
                <w:sz w:val="24"/>
                <w:szCs w:val="24"/>
              </w:rPr>
              <w:t>実習オリエンテーション</w:t>
            </w:r>
            <w:r w:rsidR="001D4D6D" w:rsidRPr="002878B0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561" w:type="dxa"/>
            <w:vAlign w:val="center"/>
          </w:tcPr>
          <w:p w14:paraId="5273D36C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　／</w:t>
            </w:r>
            <w:r w:rsidR="003745B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276" w:type="dxa"/>
            <w:vAlign w:val="center"/>
          </w:tcPr>
          <w:p w14:paraId="4082A835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6F7BC827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ABA6445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45B3" w:rsidRPr="006955DC" w14:paraId="73EE78E0" w14:textId="77777777" w:rsidTr="00F84414">
        <w:trPr>
          <w:trHeight w:val="829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7BC55D89" w14:textId="77777777" w:rsidR="003745B3" w:rsidRPr="006955DC" w:rsidRDefault="003745B3" w:rsidP="006955D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vAlign w:val="center"/>
          </w:tcPr>
          <w:p w14:paraId="5DA2594A" w14:textId="77777777" w:rsidR="003745B3" w:rsidRPr="006955DC" w:rsidRDefault="003745B3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84843ED" w14:textId="77777777" w:rsidR="003745B3" w:rsidRPr="002878B0" w:rsidRDefault="003745B3" w:rsidP="006955D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習オリエンテーション②</w:t>
            </w:r>
          </w:p>
        </w:tc>
        <w:tc>
          <w:tcPr>
            <w:tcW w:w="1561" w:type="dxa"/>
            <w:vAlign w:val="center"/>
          </w:tcPr>
          <w:p w14:paraId="47629EFC" w14:textId="77777777" w:rsidR="003745B3" w:rsidRPr="006955DC" w:rsidRDefault="003745B3" w:rsidP="003745B3">
            <w:pPr>
              <w:widowControl w:val="0"/>
              <w:ind w:firstLineChars="200" w:firstLine="480"/>
              <w:jc w:val="both"/>
              <w:rPr>
                <w:sz w:val="24"/>
                <w:szCs w:val="24"/>
              </w:rPr>
            </w:pPr>
            <w:r w:rsidRPr="00D54344">
              <w:rPr>
                <w:rFonts w:hint="eastAsia"/>
                <w:sz w:val="24"/>
                <w:szCs w:val="24"/>
              </w:rPr>
              <w:t>／２</w:t>
            </w:r>
          </w:p>
        </w:tc>
        <w:tc>
          <w:tcPr>
            <w:tcW w:w="1276" w:type="dxa"/>
            <w:vAlign w:val="center"/>
          </w:tcPr>
          <w:p w14:paraId="2D79F2C1" w14:textId="77777777" w:rsidR="003745B3" w:rsidRPr="006955DC" w:rsidRDefault="003745B3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3A629B59" w14:textId="77777777" w:rsidR="003745B3" w:rsidRPr="006955DC" w:rsidRDefault="003745B3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55DC" w:rsidRPr="006955DC" w14:paraId="2191A721" w14:textId="77777777" w:rsidTr="00F84414">
        <w:trPr>
          <w:trHeight w:val="840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1EA01786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vAlign w:val="center"/>
          </w:tcPr>
          <w:p w14:paraId="7EB323C0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38371AB" w14:textId="7A9D61AD" w:rsidR="006955DC" w:rsidRPr="009D77FA" w:rsidRDefault="001D4D6D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9D77FA">
              <w:rPr>
                <w:rFonts w:hint="eastAsia"/>
                <w:sz w:val="24"/>
                <w:szCs w:val="24"/>
              </w:rPr>
              <w:t>実</w:t>
            </w:r>
            <w:r w:rsidR="00D17645" w:rsidRPr="009D77FA">
              <w:rPr>
                <w:rFonts w:hint="eastAsia"/>
                <w:sz w:val="24"/>
                <w:szCs w:val="24"/>
              </w:rPr>
              <w:t>習</w:t>
            </w:r>
            <w:r w:rsidR="006955DC" w:rsidRPr="009D77FA">
              <w:rPr>
                <w:rFonts w:hint="eastAsia"/>
                <w:sz w:val="24"/>
                <w:szCs w:val="24"/>
              </w:rPr>
              <w:t>オリエンテーション</w:t>
            </w:r>
            <w:r w:rsidR="003745B3" w:rsidRPr="009D77FA">
              <w:rPr>
                <w:rFonts w:hint="eastAsia"/>
                <w:sz w:val="24"/>
                <w:szCs w:val="24"/>
              </w:rPr>
              <w:t>③</w:t>
            </w:r>
          </w:p>
          <w:p w14:paraId="396F862B" w14:textId="02B929C1" w:rsidR="00D17645" w:rsidRPr="009D77FA" w:rsidRDefault="00D17645" w:rsidP="006955DC">
            <w:pPr>
              <w:widowControl w:val="0"/>
              <w:jc w:val="both"/>
              <w:rPr>
                <w:sz w:val="20"/>
                <w:szCs w:val="20"/>
              </w:rPr>
            </w:pPr>
            <w:r w:rsidRPr="009D77FA">
              <w:rPr>
                <w:rFonts w:hint="eastAsia"/>
                <w:sz w:val="20"/>
                <w:szCs w:val="20"/>
              </w:rPr>
              <w:t>（旭川医科大学病院は</w:t>
            </w:r>
            <w:r w:rsidRPr="009D77FA">
              <w:rPr>
                <w:rFonts w:hint="eastAsia"/>
                <w:sz w:val="20"/>
                <w:szCs w:val="20"/>
              </w:rPr>
              <w:t>2</w:t>
            </w:r>
            <w:r w:rsidRPr="009D77FA">
              <w:rPr>
                <w:rFonts w:hint="eastAsia"/>
                <w:sz w:val="20"/>
                <w:szCs w:val="20"/>
              </w:rPr>
              <w:t>部制）</w:t>
            </w:r>
          </w:p>
        </w:tc>
        <w:tc>
          <w:tcPr>
            <w:tcW w:w="1561" w:type="dxa"/>
            <w:vAlign w:val="center"/>
          </w:tcPr>
          <w:p w14:paraId="067AFE8F" w14:textId="77777777" w:rsidR="006955DC" w:rsidRPr="009D77FA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9D77FA">
              <w:rPr>
                <w:rFonts w:hint="eastAsia"/>
                <w:sz w:val="24"/>
                <w:szCs w:val="24"/>
              </w:rPr>
              <w:t xml:space="preserve">　　／</w:t>
            </w:r>
            <w:r w:rsidR="00F36460" w:rsidRPr="009D77FA">
              <w:rPr>
                <w:rFonts w:hint="eastAsia"/>
                <w:sz w:val="24"/>
                <w:szCs w:val="24"/>
              </w:rPr>
              <w:t>２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37846CBF" w14:textId="77777777" w:rsidR="006955DC" w:rsidRPr="00D54344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6E4CA916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DFF98B2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55DC" w:rsidRPr="006955DC" w14:paraId="2BE37D7E" w14:textId="77777777" w:rsidTr="00F84414">
        <w:trPr>
          <w:trHeight w:val="840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6BC554E2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vAlign w:val="center"/>
          </w:tcPr>
          <w:p w14:paraId="0C564F47" w14:textId="77777777" w:rsidR="006955DC" w:rsidRPr="006955DC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62BFCEE" w14:textId="77777777" w:rsidR="006955DC" w:rsidRPr="009D77FA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09321C2" w14:textId="77777777" w:rsidR="00F84414" w:rsidRPr="009D77FA" w:rsidRDefault="00F84414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9D77FA">
              <w:rPr>
                <w:rFonts w:hint="eastAsia"/>
                <w:sz w:val="24"/>
                <w:szCs w:val="24"/>
              </w:rPr>
              <w:t xml:space="preserve">　　</w:t>
            </w:r>
            <w:r w:rsidR="006955DC" w:rsidRPr="009D77FA">
              <w:rPr>
                <w:rFonts w:hint="eastAsia"/>
                <w:sz w:val="24"/>
                <w:szCs w:val="24"/>
              </w:rPr>
              <w:t>／</w:t>
            </w:r>
            <w:r w:rsidRPr="009D77FA">
              <w:rPr>
                <w:rFonts w:hint="eastAsia"/>
                <w:sz w:val="24"/>
                <w:szCs w:val="24"/>
              </w:rPr>
              <w:t>A</w:t>
            </w:r>
            <w:r w:rsidR="002249B2" w:rsidRPr="009D77FA">
              <w:rPr>
                <w:rFonts w:hint="eastAsia"/>
                <w:sz w:val="24"/>
                <w:szCs w:val="24"/>
              </w:rPr>
              <w:t>８</w:t>
            </w:r>
          </w:p>
          <w:p w14:paraId="6782ED82" w14:textId="77777777" w:rsidR="006955DC" w:rsidRPr="009D77FA" w:rsidRDefault="00F84414" w:rsidP="00F84414">
            <w:pPr>
              <w:widowControl w:val="0"/>
              <w:ind w:firstLineChars="300" w:firstLine="720"/>
              <w:jc w:val="both"/>
              <w:rPr>
                <w:sz w:val="24"/>
                <w:szCs w:val="24"/>
              </w:rPr>
            </w:pPr>
            <w:r w:rsidRPr="009D77FA">
              <w:rPr>
                <w:rFonts w:hint="eastAsia"/>
                <w:sz w:val="24"/>
                <w:szCs w:val="24"/>
              </w:rPr>
              <w:t>B</w:t>
            </w:r>
            <w:r w:rsidRPr="009D77FA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276" w:type="dxa"/>
            <w:vAlign w:val="center"/>
          </w:tcPr>
          <w:p w14:paraId="24DE92DB" w14:textId="77777777" w:rsidR="006955DC" w:rsidRPr="00D54344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09B4B45A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4779D89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55DC" w:rsidRPr="006955DC" w14:paraId="4DE43073" w14:textId="77777777" w:rsidTr="00F84414">
        <w:trPr>
          <w:trHeight w:val="838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515213D4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vAlign w:val="center"/>
          </w:tcPr>
          <w:p w14:paraId="54CF89AD" w14:textId="77777777" w:rsidR="006955DC" w:rsidRPr="006955DC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8E18DA3" w14:textId="77777777" w:rsidR="006955DC" w:rsidRPr="009D77FA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0036D3F" w14:textId="77777777" w:rsidR="00F84414" w:rsidRPr="009D77FA" w:rsidRDefault="00F84414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9D77FA">
              <w:rPr>
                <w:rFonts w:hint="eastAsia"/>
                <w:sz w:val="24"/>
                <w:szCs w:val="24"/>
              </w:rPr>
              <w:t xml:space="preserve">　　</w:t>
            </w:r>
            <w:r w:rsidR="006955DC" w:rsidRPr="009D77FA">
              <w:rPr>
                <w:rFonts w:hint="eastAsia"/>
                <w:sz w:val="24"/>
                <w:szCs w:val="24"/>
              </w:rPr>
              <w:t>／</w:t>
            </w:r>
            <w:r w:rsidRPr="009D77FA">
              <w:rPr>
                <w:rFonts w:hint="eastAsia"/>
                <w:sz w:val="24"/>
                <w:szCs w:val="24"/>
              </w:rPr>
              <w:t>A</w:t>
            </w:r>
            <w:r w:rsidR="006955DC" w:rsidRPr="009D77FA">
              <w:rPr>
                <w:rFonts w:hint="eastAsia"/>
                <w:sz w:val="24"/>
                <w:szCs w:val="24"/>
              </w:rPr>
              <w:t>９</w:t>
            </w:r>
          </w:p>
          <w:p w14:paraId="5E82EB38" w14:textId="77777777" w:rsidR="006955DC" w:rsidRPr="009D77FA" w:rsidRDefault="00F84414" w:rsidP="00F84414">
            <w:pPr>
              <w:widowControl w:val="0"/>
              <w:ind w:firstLineChars="300" w:firstLine="720"/>
              <w:jc w:val="both"/>
              <w:rPr>
                <w:sz w:val="24"/>
                <w:szCs w:val="24"/>
              </w:rPr>
            </w:pPr>
            <w:r w:rsidRPr="009D77FA">
              <w:rPr>
                <w:rFonts w:hint="eastAsia"/>
                <w:sz w:val="24"/>
                <w:szCs w:val="24"/>
              </w:rPr>
              <w:t>B</w:t>
            </w:r>
            <w:r w:rsidRPr="009D77FA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276" w:type="dxa"/>
            <w:vAlign w:val="center"/>
          </w:tcPr>
          <w:p w14:paraId="5F869B4F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4A0108FB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4C25283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55DC" w:rsidRPr="006955DC" w14:paraId="581E376A" w14:textId="77777777" w:rsidTr="00F84414">
        <w:trPr>
          <w:trHeight w:val="836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462382D8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vAlign w:val="center"/>
          </w:tcPr>
          <w:p w14:paraId="5B5F74DB" w14:textId="77777777" w:rsidR="006955DC" w:rsidRPr="006955DC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812CDF9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474B030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　／９</w:t>
            </w:r>
          </w:p>
        </w:tc>
        <w:tc>
          <w:tcPr>
            <w:tcW w:w="1276" w:type="dxa"/>
            <w:vAlign w:val="center"/>
          </w:tcPr>
          <w:p w14:paraId="0B97D61E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5AFDE49C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93818DA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55DC" w:rsidRPr="006955DC" w14:paraId="08786C40" w14:textId="77777777" w:rsidTr="00F84414">
        <w:trPr>
          <w:trHeight w:val="848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1A40BDA5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vAlign w:val="center"/>
          </w:tcPr>
          <w:p w14:paraId="40B81824" w14:textId="77777777" w:rsidR="006955DC" w:rsidRPr="006955DC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182F591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813A95F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　／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5785B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2AF7028B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1294CE9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55DC" w:rsidRPr="006955DC" w14:paraId="41836A8F" w14:textId="77777777" w:rsidTr="00F84414">
        <w:trPr>
          <w:trHeight w:val="845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0EDD926B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vAlign w:val="center"/>
          </w:tcPr>
          <w:p w14:paraId="6546CB11" w14:textId="77777777" w:rsidR="006955DC" w:rsidRPr="006955DC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7E92DDB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7910CDD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　／９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2A7601E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3A1F0CAE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4364860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55DC" w:rsidRPr="006955DC" w14:paraId="179767B1" w14:textId="77777777" w:rsidTr="00F84414">
        <w:trPr>
          <w:trHeight w:val="834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699BC810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vAlign w:val="center"/>
          </w:tcPr>
          <w:p w14:paraId="1856FF08" w14:textId="77777777" w:rsidR="006955DC" w:rsidRPr="00340AA5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C829AFD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980C7E2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　／９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C80F91F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7AE21A29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12997E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55DC" w:rsidRPr="006955DC" w14:paraId="499268E5" w14:textId="77777777" w:rsidTr="00F84414">
        <w:trPr>
          <w:trHeight w:val="842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2671C0E0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vAlign w:val="center"/>
          </w:tcPr>
          <w:p w14:paraId="75012777" w14:textId="77777777" w:rsidR="006955DC" w:rsidRPr="00340AA5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853F51E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7EF6786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　／９</w:t>
            </w:r>
          </w:p>
        </w:tc>
        <w:tc>
          <w:tcPr>
            <w:tcW w:w="1276" w:type="dxa"/>
            <w:vAlign w:val="center"/>
          </w:tcPr>
          <w:p w14:paraId="1663618A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7DA1A726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D96499A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55DC" w:rsidRPr="006955DC" w14:paraId="72F90F85" w14:textId="77777777" w:rsidTr="00F84414">
        <w:trPr>
          <w:trHeight w:val="840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10CEEBC4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vAlign w:val="center"/>
          </w:tcPr>
          <w:p w14:paraId="6D37781F" w14:textId="77777777" w:rsidR="006955DC" w:rsidRPr="00340AA5" w:rsidRDefault="006955DC" w:rsidP="00F969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40826C4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7C3D717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　／９</w:t>
            </w:r>
          </w:p>
        </w:tc>
        <w:tc>
          <w:tcPr>
            <w:tcW w:w="1276" w:type="dxa"/>
            <w:vAlign w:val="center"/>
          </w:tcPr>
          <w:p w14:paraId="3F1F5570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301D797D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5CA750B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55DC" w:rsidRPr="006955DC" w14:paraId="77033876" w14:textId="77777777" w:rsidTr="00F84414">
        <w:trPr>
          <w:trHeight w:val="838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57D54A24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vAlign w:val="center"/>
          </w:tcPr>
          <w:p w14:paraId="2C8A256A" w14:textId="77777777" w:rsidR="006955DC" w:rsidRPr="00340AA5" w:rsidRDefault="006955DC" w:rsidP="00F969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ACA2148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76BB5D3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　／９</w:t>
            </w:r>
          </w:p>
        </w:tc>
        <w:tc>
          <w:tcPr>
            <w:tcW w:w="1276" w:type="dxa"/>
            <w:vAlign w:val="center"/>
          </w:tcPr>
          <w:p w14:paraId="0A2B445C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38EA35B2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C1AB0F4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55DC" w:rsidRPr="006955DC" w14:paraId="4081EB91" w14:textId="77777777" w:rsidTr="00F84414">
        <w:trPr>
          <w:trHeight w:val="836"/>
        </w:trPr>
        <w:tc>
          <w:tcPr>
            <w:tcW w:w="9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9ED12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／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9289C17" w14:textId="77777777" w:rsidR="006955DC" w:rsidRPr="00340AA5" w:rsidRDefault="006955DC" w:rsidP="00F969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45F8DBF2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14:paraId="771AB897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　／</w:t>
            </w:r>
            <w:r w:rsidR="002878B0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728655A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C50822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8D5E367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955DC" w:rsidRPr="006955DC" w14:paraId="4B0E3145" w14:textId="77777777" w:rsidTr="00F84414">
        <w:tc>
          <w:tcPr>
            <w:tcW w:w="495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336EAF9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CE12F5D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30BFA" w14:textId="77777777" w:rsidR="006955DC" w:rsidRPr="006955DC" w:rsidRDefault="006955DC" w:rsidP="006955DC">
            <w:pPr>
              <w:widowControl w:val="0"/>
              <w:jc w:val="center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6623" w14:textId="77777777" w:rsidR="006955DC" w:rsidRPr="006955DC" w:rsidRDefault="006955DC" w:rsidP="006955DC">
            <w:pPr>
              <w:widowControl w:val="0"/>
              <w:jc w:val="both"/>
              <w:rPr>
                <w:sz w:val="24"/>
                <w:szCs w:val="24"/>
              </w:rPr>
            </w:pPr>
            <w:r w:rsidRPr="006955DC">
              <w:rPr>
                <w:rFonts w:hint="eastAsia"/>
                <w:sz w:val="24"/>
                <w:szCs w:val="24"/>
              </w:rPr>
              <w:t xml:space="preserve">　　　　　時間／</w:t>
            </w:r>
            <w:r w:rsidRPr="006955DC">
              <w:rPr>
                <w:rFonts w:hint="eastAsia"/>
                <w:sz w:val="24"/>
                <w:szCs w:val="24"/>
              </w:rPr>
              <w:t>90</w:t>
            </w:r>
            <w:r w:rsidRPr="006955DC">
              <w:rPr>
                <w:rFonts w:hint="eastAsia"/>
                <w:sz w:val="24"/>
                <w:szCs w:val="24"/>
              </w:rPr>
              <w:t>時間</w:t>
            </w:r>
          </w:p>
        </w:tc>
      </w:tr>
    </w:tbl>
    <w:p w14:paraId="7A84F4C3" w14:textId="77777777" w:rsidR="003B0E7E" w:rsidRPr="003B0E7E" w:rsidRDefault="003B0E7E" w:rsidP="00B05142">
      <w:pPr>
        <w:rPr>
          <w:sz w:val="28"/>
          <w:szCs w:val="24"/>
        </w:rPr>
      </w:pPr>
    </w:p>
    <w:sectPr w:rsidR="003B0E7E" w:rsidRPr="003B0E7E" w:rsidSect="003745B3">
      <w:footerReference w:type="default" r:id="rId8"/>
      <w:pgSz w:w="11910" w:h="16840"/>
      <w:pgMar w:top="1134" w:right="1179" w:bottom="641" w:left="1179" w:header="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3E66D" w14:textId="77777777" w:rsidR="00A26E7D" w:rsidRDefault="00A26E7D" w:rsidP="00412407">
      <w:pPr>
        <w:spacing w:line="240" w:lineRule="auto"/>
      </w:pPr>
      <w:r>
        <w:separator/>
      </w:r>
    </w:p>
  </w:endnote>
  <w:endnote w:type="continuationSeparator" w:id="0">
    <w:p w14:paraId="478A9D7C" w14:textId="77777777" w:rsidR="00A26E7D" w:rsidRDefault="00A26E7D" w:rsidP="00412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thic Std W3">
    <w:altName w:val="游ゴシック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06D9" w14:textId="77777777" w:rsidR="00AC2D60" w:rsidRDefault="00AC2D6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8D5CF" w14:textId="77777777" w:rsidR="00A26E7D" w:rsidRDefault="00A26E7D" w:rsidP="00412407">
      <w:pPr>
        <w:spacing w:line="240" w:lineRule="auto"/>
      </w:pPr>
      <w:r>
        <w:separator/>
      </w:r>
    </w:p>
  </w:footnote>
  <w:footnote w:type="continuationSeparator" w:id="0">
    <w:p w14:paraId="65D6C979" w14:textId="77777777" w:rsidR="00A26E7D" w:rsidRDefault="00A26E7D" w:rsidP="00412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76FC7"/>
    <w:multiLevelType w:val="hybridMultilevel"/>
    <w:tmpl w:val="76EE2932"/>
    <w:lvl w:ilvl="0" w:tplc="AA3EA124">
      <w:start w:val="6"/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AF"/>
    <w:rsid w:val="00005E7E"/>
    <w:rsid w:val="0001377C"/>
    <w:rsid w:val="000301E4"/>
    <w:rsid w:val="0005120F"/>
    <w:rsid w:val="00066B17"/>
    <w:rsid w:val="000826AD"/>
    <w:rsid w:val="00090CEE"/>
    <w:rsid w:val="000B2162"/>
    <w:rsid w:val="000E2A6B"/>
    <w:rsid w:val="000E74E9"/>
    <w:rsid w:val="000F3AFD"/>
    <w:rsid w:val="000F6E31"/>
    <w:rsid w:val="00113083"/>
    <w:rsid w:val="00117527"/>
    <w:rsid w:val="00123B7F"/>
    <w:rsid w:val="0013585A"/>
    <w:rsid w:val="001660A0"/>
    <w:rsid w:val="00172A6B"/>
    <w:rsid w:val="00175220"/>
    <w:rsid w:val="00183923"/>
    <w:rsid w:val="00196C5A"/>
    <w:rsid w:val="001A4C2C"/>
    <w:rsid w:val="001A4FF0"/>
    <w:rsid w:val="001D0D28"/>
    <w:rsid w:val="001D4D6D"/>
    <w:rsid w:val="001E1218"/>
    <w:rsid w:val="001E5471"/>
    <w:rsid w:val="001F5970"/>
    <w:rsid w:val="001F750B"/>
    <w:rsid w:val="00200DCA"/>
    <w:rsid w:val="0021000D"/>
    <w:rsid w:val="002249B2"/>
    <w:rsid w:val="002532C9"/>
    <w:rsid w:val="00253424"/>
    <w:rsid w:val="0027197F"/>
    <w:rsid w:val="002878B0"/>
    <w:rsid w:val="00292632"/>
    <w:rsid w:val="00294DEA"/>
    <w:rsid w:val="00296F61"/>
    <w:rsid w:val="002B3741"/>
    <w:rsid w:val="002B55DC"/>
    <w:rsid w:val="002E07C6"/>
    <w:rsid w:val="002E0FEE"/>
    <w:rsid w:val="00302D10"/>
    <w:rsid w:val="003055D2"/>
    <w:rsid w:val="00306ABE"/>
    <w:rsid w:val="00313812"/>
    <w:rsid w:val="00340AA5"/>
    <w:rsid w:val="00341091"/>
    <w:rsid w:val="00343778"/>
    <w:rsid w:val="003660C2"/>
    <w:rsid w:val="00373B6C"/>
    <w:rsid w:val="003745B3"/>
    <w:rsid w:val="00387BCF"/>
    <w:rsid w:val="00397B7A"/>
    <w:rsid w:val="003A003E"/>
    <w:rsid w:val="003A347D"/>
    <w:rsid w:val="003B0E7E"/>
    <w:rsid w:val="003B194C"/>
    <w:rsid w:val="003B7042"/>
    <w:rsid w:val="003C2E23"/>
    <w:rsid w:val="003E5C36"/>
    <w:rsid w:val="003F171D"/>
    <w:rsid w:val="003F2BD0"/>
    <w:rsid w:val="0040309F"/>
    <w:rsid w:val="00412407"/>
    <w:rsid w:val="00440175"/>
    <w:rsid w:val="00446696"/>
    <w:rsid w:val="00452848"/>
    <w:rsid w:val="00454B19"/>
    <w:rsid w:val="00455C85"/>
    <w:rsid w:val="00480EF2"/>
    <w:rsid w:val="00481410"/>
    <w:rsid w:val="00482926"/>
    <w:rsid w:val="004931C0"/>
    <w:rsid w:val="004A5164"/>
    <w:rsid w:val="004C690F"/>
    <w:rsid w:val="004D06A7"/>
    <w:rsid w:val="004D3B7B"/>
    <w:rsid w:val="004D7E0A"/>
    <w:rsid w:val="004E5B18"/>
    <w:rsid w:val="0050660A"/>
    <w:rsid w:val="0052049F"/>
    <w:rsid w:val="00543D98"/>
    <w:rsid w:val="00547BCC"/>
    <w:rsid w:val="0055083A"/>
    <w:rsid w:val="005669CE"/>
    <w:rsid w:val="005B62C5"/>
    <w:rsid w:val="005C26F2"/>
    <w:rsid w:val="005C54AF"/>
    <w:rsid w:val="005E3DB8"/>
    <w:rsid w:val="00611425"/>
    <w:rsid w:val="00617634"/>
    <w:rsid w:val="00664870"/>
    <w:rsid w:val="00677658"/>
    <w:rsid w:val="006803E1"/>
    <w:rsid w:val="006810DC"/>
    <w:rsid w:val="00681657"/>
    <w:rsid w:val="00682F99"/>
    <w:rsid w:val="00683F44"/>
    <w:rsid w:val="00694A7C"/>
    <w:rsid w:val="006955DC"/>
    <w:rsid w:val="006A6AC5"/>
    <w:rsid w:val="006D1B09"/>
    <w:rsid w:val="006D4AFF"/>
    <w:rsid w:val="006E5806"/>
    <w:rsid w:val="00733ADD"/>
    <w:rsid w:val="00787A3B"/>
    <w:rsid w:val="007979C9"/>
    <w:rsid w:val="007A4DDA"/>
    <w:rsid w:val="007B2EA8"/>
    <w:rsid w:val="007D6DF7"/>
    <w:rsid w:val="007E092A"/>
    <w:rsid w:val="007E5ECE"/>
    <w:rsid w:val="007F22A7"/>
    <w:rsid w:val="00801181"/>
    <w:rsid w:val="0081695D"/>
    <w:rsid w:val="008275A5"/>
    <w:rsid w:val="00832ACD"/>
    <w:rsid w:val="00833508"/>
    <w:rsid w:val="008504A1"/>
    <w:rsid w:val="0086392A"/>
    <w:rsid w:val="0086688B"/>
    <w:rsid w:val="0087175E"/>
    <w:rsid w:val="008862F4"/>
    <w:rsid w:val="008A2FA6"/>
    <w:rsid w:val="008B01F4"/>
    <w:rsid w:val="008B75C0"/>
    <w:rsid w:val="008C3693"/>
    <w:rsid w:val="00907BD8"/>
    <w:rsid w:val="0091448D"/>
    <w:rsid w:val="00915259"/>
    <w:rsid w:val="00933B99"/>
    <w:rsid w:val="009819D4"/>
    <w:rsid w:val="009B2721"/>
    <w:rsid w:val="009C4739"/>
    <w:rsid w:val="009D77FA"/>
    <w:rsid w:val="00A260A4"/>
    <w:rsid w:val="00A260ED"/>
    <w:rsid w:val="00A26E7D"/>
    <w:rsid w:val="00A3439E"/>
    <w:rsid w:val="00A52E96"/>
    <w:rsid w:val="00A63CEF"/>
    <w:rsid w:val="00A73CDD"/>
    <w:rsid w:val="00A82287"/>
    <w:rsid w:val="00A83B9A"/>
    <w:rsid w:val="00A903A9"/>
    <w:rsid w:val="00A93826"/>
    <w:rsid w:val="00AA3193"/>
    <w:rsid w:val="00AA3EE3"/>
    <w:rsid w:val="00AB2BE9"/>
    <w:rsid w:val="00AB5D41"/>
    <w:rsid w:val="00AB7EA2"/>
    <w:rsid w:val="00AC2D60"/>
    <w:rsid w:val="00AD5832"/>
    <w:rsid w:val="00AD64A9"/>
    <w:rsid w:val="00AD6C47"/>
    <w:rsid w:val="00B0115D"/>
    <w:rsid w:val="00B05142"/>
    <w:rsid w:val="00B14529"/>
    <w:rsid w:val="00B22639"/>
    <w:rsid w:val="00B34BFC"/>
    <w:rsid w:val="00B41B90"/>
    <w:rsid w:val="00B44561"/>
    <w:rsid w:val="00B45872"/>
    <w:rsid w:val="00B45A2C"/>
    <w:rsid w:val="00B542E3"/>
    <w:rsid w:val="00B72067"/>
    <w:rsid w:val="00B81C51"/>
    <w:rsid w:val="00B81FF6"/>
    <w:rsid w:val="00B8385D"/>
    <w:rsid w:val="00B8413A"/>
    <w:rsid w:val="00B86370"/>
    <w:rsid w:val="00B94D94"/>
    <w:rsid w:val="00BA2D93"/>
    <w:rsid w:val="00BC23E1"/>
    <w:rsid w:val="00BC58F5"/>
    <w:rsid w:val="00BD0294"/>
    <w:rsid w:val="00C00E58"/>
    <w:rsid w:val="00C164EB"/>
    <w:rsid w:val="00C2102E"/>
    <w:rsid w:val="00C2589B"/>
    <w:rsid w:val="00C27AAE"/>
    <w:rsid w:val="00C440E9"/>
    <w:rsid w:val="00C473A5"/>
    <w:rsid w:val="00C51B53"/>
    <w:rsid w:val="00C65FDA"/>
    <w:rsid w:val="00C8519A"/>
    <w:rsid w:val="00C860A8"/>
    <w:rsid w:val="00C8658C"/>
    <w:rsid w:val="00CA35B8"/>
    <w:rsid w:val="00CB2666"/>
    <w:rsid w:val="00CC1FBC"/>
    <w:rsid w:val="00CC4F7F"/>
    <w:rsid w:val="00CE13AF"/>
    <w:rsid w:val="00CE3F56"/>
    <w:rsid w:val="00D0166A"/>
    <w:rsid w:val="00D052DB"/>
    <w:rsid w:val="00D17645"/>
    <w:rsid w:val="00D26EE9"/>
    <w:rsid w:val="00D3338E"/>
    <w:rsid w:val="00D54344"/>
    <w:rsid w:val="00D61A26"/>
    <w:rsid w:val="00D64B41"/>
    <w:rsid w:val="00D80E2E"/>
    <w:rsid w:val="00DA3C46"/>
    <w:rsid w:val="00DA4ACF"/>
    <w:rsid w:val="00DC7D4E"/>
    <w:rsid w:val="00DF3DCA"/>
    <w:rsid w:val="00DF689A"/>
    <w:rsid w:val="00E1112B"/>
    <w:rsid w:val="00E13D61"/>
    <w:rsid w:val="00E62347"/>
    <w:rsid w:val="00E650C9"/>
    <w:rsid w:val="00E8056D"/>
    <w:rsid w:val="00E81576"/>
    <w:rsid w:val="00E83614"/>
    <w:rsid w:val="00E91A92"/>
    <w:rsid w:val="00EA5841"/>
    <w:rsid w:val="00EB3D3C"/>
    <w:rsid w:val="00EC2C2E"/>
    <w:rsid w:val="00EC3939"/>
    <w:rsid w:val="00F0571F"/>
    <w:rsid w:val="00F06917"/>
    <w:rsid w:val="00F17881"/>
    <w:rsid w:val="00F23EEA"/>
    <w:rsid w:val="00F26BE4"/>
    <w:rsid w:val="00F36460"/>
    <w:rsid w:val="00F451DA"/>
    <w:rsid w:val="00F64918"/>
    <w:rsid w:val="00F84414"/>
    <w:rsid w:val="00F96909"/>
    <w:rsid w:val="00F97D66"/>
    <w:rsid w:val="00FB1DAD"/>
    <w:rsid w:val="00FF457B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FBA8D"/>
  <w15:docId w15:val="{D56F8A50-D928-425E-BB62-8103D727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81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0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0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669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407"/>
  </w:style>
  <w:style w:type="paragraph" w:styleId="a8">
    <w:name w:val="footer"/>
    <w:basedOn w:val="a"/>
    <w:link w:val="a9"/>
    <w:uiPriority w:val="99"/>
    <w:unhideWhenUsed/>
    <w:rsid w:val="0041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407"/>
  </w:style>
  <w:style w:type="table" w:customStyle="1" w:styleId="1">
    <w:name w:val="表 (格子)1"/>
    <w:basedOn w:val="a1"/>
    <w:next w:val="a5"/>
    <w:uiPriority w:val="59"/>
    <w:rsid w:val="00412407"/>
    <w:pPr>
      <w:spacing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5"/>
    <w:uiPriority w:val="39"/>
    <w:rsid w:val="006648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8A2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8A2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6955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2E07C6"/>
    <w:pPr>
      <w:spacing w:before="13" w:line="240" w:lineRule="auto"/>
      <w:ind w:left="343"/>
    </w:pPr>
    <w:rPr>
      <w:rFonts w:ascii="Heisei Kaku Gothic Std W3" w:eastAsia="Heisei Kaku Gothic Std W3" w:hAnsi="Heisei Kaku Gothic Std W3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E07C6"/>
    <w:rPr>
      <w:rFonts w:ascii="Heisei Kaku Gothic Std W3" w:eastAsia="Heisei Kaku Gothic Std W3" w:hAnsi="Heisei Kaku Gothic Std W3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E07C6"/>
    <w:pPr>
      <w:spacing w:line="240" w:lineRule="auto"/>
    </w:pPr>
    <w:rPr>
      <w:kern w:val="0"/>
      <w:sz w:val="2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2E07C6"/>
    <w:pPr>
      <w:spacing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表 (格子)6"/>
    <w:basedOn w:val="a1"/>
    <w:next w:val="a5"/>
    <w:uiPriority w:val="39"/>
    <w:rsid w:val="003B0E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uiPriority w:val="2"/>
    <w:semiHidden/>
    <w:unhideWhenUsed/>
    <w:qFormat/>
    <w:rsid w:val="003B0E7E"/>
    <w:pPr>
      <w:spacing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6E5806"/>
  </w:style>
  <w:style w:type="character" w:customStyle="1" w:styleId="ad">
    <w:name w:val="日付 (文字)"/>
    <w:basedOn w:val="a0"/>
    <w:link w:val="ac"/>
    <w:uiPriority w:val="99"/>
    <w:semiHidden/>
    <w:rsid w:val="006E5806"/>
  </w:style>
  <w:style w:type="paragraph" w:styleId="ae">
    <w:name w:val="List Paragraph"/>
    <w:basedOn w:val="a"/>
    <w:uiPriority w:val="34"/>
    <w:qFormat/>
    <w:rsid w:val="004528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666A-ACF7-4A97-A957-A8E9DBE6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伊東 美穂</cp:lastModifiedBy>
  <cp:revision>10</cp:revision>
  <cp:lastPrinted>2022-08-01T04:19:00Z</cp:lastPrinted>
  <dcterms:created xsi:type="dcterms:W3CDTF">2021-06-04T06:56:00Z</dcterms:created>
  <dcterms:modified xsi:type="dcterms:W3CDTF">2022-10-17T08:19:00Z</dcterms:modified>
</cp:coreProperties>
</file>